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PROMISE:CIVIL SOCIETY AND THE RENEWAL OF AMERICAN CULTUR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PROMISE:CIVIL SOCIETY AND THE RENEWAL OF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32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AMERICA’S PROMISE:CIVIL SOCIETY AND THE RENEWAL OF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